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F2157">
      <w:pPr>
        <w:rPr>
          <w:rFonts w:hint="eastAsia"/>
        </w:rPr>
      </w:pPr>
    </w:p>
    <w:p w:rsidR="00B572E4" w:rsidRDefault="00B572E4">
      <w:pPr>
        <w:rPr>
          <w:rFonts w:hint="eastAsia"/>
        </w:rPr>
      </w:pPr>
    </w:p>
    <w:p w:rsidR="00870E3B" w:rsidRDefault="00B572E4">
      <w:pPr>
        <w:rPr>
          <w:rFonts w:hint="eastAsia"/>
        </w:rPr>
      </w:pPr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371DFA" w:rsidRDefault="00371DFA">
      <w:pPr>
        <w:rPr>
          <w:rFonts w:hint="eastAsia"/>
        </w:rPr>
      </w:pPr>
      <w:r>
        <w:rPr>
          <w:rFonts w:hint="eastAsia"/>
        </w:rPr>
        <w:t>线上域名</w:t>
      </w:r>
      <w:r w:rsidR="00F84C25">
        <w:rPr>
          <w:rFonts w:hint="eastAsia"/>
        </w:rPr>
        <w:t>：</w:t>
      </w:r>
    </w:p>
    <w:p w:rsidR="00F84C25" w:rsidRDefault="00F84C25">
      <w:pPr>
        <w:rPr>
          <w:rFonts w:hint="eastAsia"/>
        </w:rPr>
      </w:pPr>
    </w:p>
    <w:p w:rsidR="00F84C25" w:rsidRDefault="00F84C25">
      <w:pPr>
        <w:rPr>
          <w:rFonts w:hint="eastAsia"/>
        </w:rPr>
      </w:pPr>
    </w:p>
    <w:p w:rsidR="00F84C25" w:rsidRDefault="00F84C25">
      <w:pPr>
        <w:rPr>
          <w:rFonts w:hint="eastAsia"/>
        </w:rPr>
      </w:pPr>
    </w:p>
    <w:p w:rsidR="00F84C25" w:rsidRDefault="00F84C25">
      <w:pPr>
        <w:rPr>
          <w:rFonts w:hint="eastAsia"/>
        </w:rPr>
      </w:pPr>
    </w:p>
    <w:p w:rsidR="00371DFA" w:rsidRDefault="00FE1BEF" w:rsidP="00D84072">
      <w:pPr>
        <w:pStyle w:val="1"/>
        <w:rPr>
          <w:rFonts w:hint="eastAsia"/>
        </w:rPr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pPr>
        <w:rPr>
          <w:rFonts w:hint="eastAsia"/>
        </w:rPr>
      </w:pPr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pPr>
        <w:rPr>
          <w:rFonts w:hint="eastAsia"/>
        </w:rPr>
      </w:pPr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pPr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30B90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30B90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30B90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30B90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36579E" w:rsidP="00630B90"/>
        </w:tc>
        <w:tc>
          <w:tcPr>
            <w:tcW w:w="2130" w:type="dxa"/>
          </w:tcPr>
          <w:p w:rsidR="0036579E" w:rsidRDefault="0036579E" w:rsidP="00630B90"/>
        </w:tc>
        <w:tc>
          <w:tcPr>
            <w:tcW w:w="2131" w:type="dxa"/>
          </w:tcPr>
          <w:p w:rsidR="0036579E" w:rsidRDefault="0036579E" w:rsidP="00630B90"/>
        </w:tc>
        <w:tc>
          <w:tcPr>
            <w:tcW w:w="2131" w:type="dxa"/>
          </w:tcPr>
          <w:p w:rsidR="0036579E" w:rsidRDefault="0036579E" w:rsidP="00630B90"/>
        </w:tc>
      </w:tr>
    </w:tbl>
    <w:p w:rsidR="00A905FB" w:rsidRDefault="00A905FB" w:rsidP="00D84072">
      <w:pPr>
        <w:rPr>
          <w:rFonts w:hint="eastAsia"/>
        </w:rPr>
      </w:pPr>
    </w:p>
    <w:p w:rsidR="00B31882" w:rsidRDefault="00A83817" w:rsidP="00D84072">
      <w:pPr>
        <w:rPr>
          <w:rFonts w:hint="eastAsia"/>
        </w:rPr>
      </w:pPr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pPr>
        <w:rPr>
          <w:rFonts w:hint="eastAsia"/>
        </w:rPr>
      </w:pPr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allow":false,"details":null}</w:t>
      </w:r>
    </w:p>
    <w:p w:rsidR="00736AC4" w:rsidRPr="0036579E" w:rsidRDefault="00736AC4" w:rsidP="0036579E"/>
    <w:p w:rsidR="00736AC4" w:rsidRPr="00736AC4" w:rsidRDefault="00736AC4" w:rsidP="00736AC4">
      <w:r w:rsidRPr="00736AC4">
        <w:t>{"code":"200","message":"</w:t>
      </w:r>
      <w:r w:rsidRPr="00736AC4">
        <w:t>注册成功</w:t>
      </w:r>
      <w:r w:rsidRPr="00736AC4">
        <w:t>","allow":true,"details":null}</w:t>
      </w:r>
    </w:p>
    <w:p w:rsidR="0036579E" w:rsidRDefault="0036579E" w:rsidP="00D84072">
      <w:pPr>
        <w:rPr>
          <w:rFonts w:hint="eastAsia"/>
        </w:rPr>
      </w:pPr>
    </w:p>
    <w:p w:rsidR="00793CB5" w:rsidRDefault="00793CB5" w:rsidP="00793CB5">
      <w:pPr>
        <w:pStyle w:val="2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pPr>
        <w:rPr>
          <w:rFonts w:hint="eastAsia"/>
        </w:rPr>
      </w:pPr>
      <w:r>
        <w:rPr>
          <w:rFonts w:hint="eastAsia"/>
        </w:rPr>
        <w:t>说明：默认手机号登陆</w:t>
      </w:r>
    </w:p>
    <w:p w:rsidR="002208EB" w:rsidRDefault="002208EB" w:rsidP="002208EB">
      <w:pPr>
        <w:rPr>
          <w:rFonts w:hint="eastAsia"/>
        </w:rPr>
      </w:pPr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pPr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30B90">
        <w:tc>
          <w:tcPr>
            <w:tcW w:w="2130" w:type="dxa"/>
          </w:tcPr>
          <w:p w:rsidR="002208EB" w:rsidRPr="00104535" w:rsidRDefault="002208EB" w:rsidP="00630B90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说明</w:t>
            </w:r>
          </w:p>
        </w:tc>
      </w:tr>
      <w:tr w:rsidR="002208EB" w:rsidTr="00630B90">
        <w:tc>
          <w:tcPr>
            <w:tcW w:w="2130" w:type="dxa"/>
          </w:tcPr>
          <w:p w:rsidR="002208EB" w:rsidRDefault="002208EB" w:rsidP="00630B90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30B90"/>
        </w:tc>
      </w:tr>
      <w:tr w:rsidR="002208EB" w:rsidTr="00630B90">
        <w:tc>
          <w:tcPr>
            <w:tcW w:w="2130" w:type="dxa"/>
          </w:tcPr>
          <w:p w:rsidR="002208EB" w:rsidRDefault="002208EB" w:rsidP="00630B90">
            <w:r w:rsidRPr="00104535">
              <w:t>password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30B90"/>
        </w:tc>
      </w:tr>
      <w:tr w:rsidR="002208EB" w:rsidTr="00630B90">
        <w:tc>
          <w:tcPr>
            <w:tcW w:w="2130" w:type="dxa"/>
          </w:tcPr>
          <w:p w:rsidR="002208EB" w:rsidRDefault="002208EB" w:rsidP="00630B90"/>
        </w:tc>
        <w:tc>
          <w:tcPr>
            <w:tcW w:w="2130" w:type="dxa"/>
          </w:tcPr>
          <w:p w:rsidR="002208EB" w:rsidRDefault="002208EB" w:rsidP="00630B90"/>
        </w:tc>
        <w:tc>
          <w:tcPr>
            <w:tcW w:w="2131" w:type="dxa"/>
          </w:tcPr>
          <w:p w:rsidR="002208EB" w:rsidRDefault="002208EB" w:rsidP="00630B90"/>
        </w:tc>
        <w:tc>
          <w:tcPr>
            <w:tcW w:w="2131" w:type="dxa"/>
          </w:tcPr>
          <w:p w:rsidR="002208EB" w:rsidRDefault="002208EB" w:rsidP="00630B90"/>
        </w:tc>
      </w:tr>
    </w:tbl>
    <w:p w:rsidR="002208EB" w:rsidRDefault="002208EB" w:rsidP="002208EB">
      <w:pPr>
        <w:rPr>
          <w:rFonts w:hint="eastAsia"/>
        </w:rPr>
      </w:pPr>
    </w:p>
    <w:p w:rsidR="002208EB" w:rsidRDefault="00137538" w:rsidP="002208EB">
      <w:pPr>
        <w:rPr>
          <w:rFonts w:hint="eastAsia"/>
        </w:rPr>
      </w:pPr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137538" w:rsidRDefault="00137538" w:rsidP="00137538">
      <w:pPr>
        <w:pStyle w:val="HTML"/>
        <w:rPr>
          <w:color w:val="000000"/>
        </w:rPr>
      </w:pPr>
      <w:r w:rsidRPr="005315F1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{"code":"200","message":"</w:t>
      </w:r>
      <w:r w:rsidRPr="005315F1">
        <w:rPr>
          <w:rFonts w:asciiTheme="minorHAnsi" w:eastAsiaTheme="minorEastAsia" w:hAnsiTheme="minorHAnsi" w:cstheme="minorBidi"/>
          <w:kern w:val="2"/>
          <w:sz w:val="21"/>
          <w:szCs w:val="22"/>
        </w:rPr>
        <w:t>登陆成功</w:t>
      </w:r>
      <w:r w:rsidRPr="005315F1">
        <w:rPr>
          <w:rFonts w:asciiTheme="minorHAnsi" w:eastAsiaTheme="minorEastAsia" w:hAnsiTheme="minorHAnsi" w:cstheme="minorBidi"/>
          <w:kern w:val="2"/>
          <w:sz w:val="21"/>
          <w:szCs w:val="22"/>
        </w:rPr>
        <w:t>","data":{"phone":"18583952961","userName":"xx1","userId":"6578fc6f748548bdbe83c09cefc3e4aa","token":"4ef83d1dfe0113a5c133777829d0619148ed1f7c82395e17a7c8ebf0fbe8b6bc8042699477803da1de7caa75891231ae5ef11efd022584085f128f772207937ab7e445cdb26915d83c87ebd3f5b693505f6fbf8e9137a9b25be090d137743955b6047daca7f1106b2734197f49538636"}}</w:t>
      </w:r>
    </w:p>
    <w:p w:rsidR="00793CB5" w:rsidRPr="00736AC4" w:rsidRDefault="00793CB5" w:rsidP="00793CB5"/>
    <w:sectPr w:rsidR="00793CB5" w:rsidRPr="00736A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157" w:rsidRDefault="006F2157" w:rsidP="00B572E4">
      <w:r>
        <w:separator/>
      </w:r>
    </w:p>
  </w:endnote>
  <w:endnote w:type="continuationSeparator" w:id="1">
    <w:p w:rsidR="006F2157" w:rsidRDefault="006F2157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157" w:rsidRDefault="006F2157" w:rsidP="00B572E4">
      <w:r>
        <w:separator/>
      </w:r>
    </w:p>
  </w:footnote>
  <w:footnote w:type="continuationSeparator" w:id="1">
    <w:p w:rsidR="006F2157" w:rsidRDefault="006F2157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82976"/>
    <w:rsid w:val="00083761"/>
    <w:rsid w:val="00104535"/>
    <w:rsid w:val="00137538"/>
    <w:rsid w:val="00167E36"/>
    <w:rsid w:val="001C383F"/>
    <w:rsid w:val="002208EB"/>
    <w:rsid w:val="00284A14"/>
    <w:rsid w:val="0036579E"/>
    <w:rsid w:val="00371DFA"/>
    <w:rsid w:val="00373FD8"/>
    <w:rsid w:val="00403054"/>
    <w:rsid w:val="00473BA7"/>
    <w:rsid w:val="005315F1"/>
    <w:rsid w:val="006F2157"/>
    <w:rsid w:val="00736AC4"/>
    <w:rsid w:val="0078539A"/>
    <w:rsid w:val="00793CB5"/>
    <w:rsid w:val="00870E3B"/>
    <w:rsid w:val="008F16EE"/>
    <w:rsid w:val="00962727"/>
    <w:rsid w:val="00A83817"/>
    <w:rsid w:val="00A905FB"/>
    <w:rsid w:val="00AD1555"/>
    <w:rsid w:val="00B31882"/>
    <w:rsid w:val="00B572E4"/>
    <w:rsid w:val="00D84072"/>
    <w:rsid w:val="00EB2A28"/>
    <w:rsid w:val="00F84C25"/>
    <w:rsid w:val="00F95F9E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6579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98F2-A71D-489B-BA39-65CE74DB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116</Words>
  <Characters>662</Characters>
  <Application>Microsoft Office Word</Application>
  <DocSecurity>0</DocSecurity>
  <Lines>5</Lines>
  <Paragraphs>1</Paragraphs>
  <ScaleCrop>false</ScaleCrop>
  <Company>Microsoft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8-07-09T02:18:00Z</dcterms:created>
  <dcterms:modified xsi:type="dcterms:W3CDTF">2018-07-09T12:15:00Z</dcterms:modified>
</cp:coreProperties>
</file>